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BF4026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BF402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/П</w:t>
            </w:r>
            <w:r w:rsidRPr="00BF4026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BF4026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BF4026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BF4026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BF4026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BF402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татус Площадки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BF4026" w:rsidRDefault="00F52900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BF4026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BF4026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BF4026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BF4026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BF4026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40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BF402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BF4026">
              <w:rPr>
                <w:rFonts w:ascii="Times New Roman" w:hAnsi="Times New Roman" w:cs="Times New Roman"/>
              </w:rPr>
              <w:t>Название площадки</w:t>
            </w:r>
            <w:r w:rsidR="00493342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51ED43D3" w:rsidR="00FD0452" w:rsidRPr="00BF4026" w:rsidRDefault="00FB58C4" w:rsidP="00774F4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774F46" w:rsidRPr="00BF4026">
              <w:rPr>
                <w:rFonts w:ascii="Times New Roman" w:hAnsi="Times New Roman" w:cs="Times New Roman"/>
              </w:rPr>
              <w:t>1,3267</w:t>
            </w:r>
            <w:r w:rsidRPr="00BF4026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BF4026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BF402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BF4026" w:rsidRDefault="00E2548C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BF4026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BF4026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BF402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F4026" w:rsidRDefault="009952B2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BF4026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BF4026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BF402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BF4026" w:rsidRDefault="00E2548C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BF4026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BF4026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BF402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F4026" w:rsidRDefault="009952B2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BF402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BF4026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BF4026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BF402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F4026" w:rsidRDefault="00E937DD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BF4026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BF4026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BF402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Регион</w:t>
            </w:r>
            <w:r w:rsidR="007A3E31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Рязан</w:t>
            </w:r>
            <w:r w:rsidR="00EB7721" w:rsidRPr="00BF4026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BF4026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BF402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44714C38" w:rsidR="002B28C7" w:rsidRPr="00BF4026" w:rsidRDefault="0036069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BF4026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BF4026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BF4026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BF4026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BF4026" w:rsidRDefault="00535B5F" w:rsidP="00535B5F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Адрес объекта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66384C84" w:rsidR="00535B5F" w:rsidRPr="00BF4026" w:rsidRDefault="00774F46" w:rsidP="00774F4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BF4026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BF4026">
              <w:rPr>
                <w:rFonts w:ascii="Times New Roman" w:hAnsi="Times New Roman" w:cs="Times New Roman"/>
              </w:rPr>
              <w:t xml:space="preserve">г. </w:t>
            </w:r>
            <w:r w:rsidR="009B3604" w:rsidRPr="00BF4026">
              <w:rPr>
                <w:rFonts w:ascii="Times New Roman" w:hAnsi="Times New Roman" w:cs="Times New Roman"/>
              </w:rPr>
              <w:t>Скопин</w:t>
            </w:r>
            <w:r w:rsidRPr="00BF4026">
              <w:rPr>
                <w:rFonts w:ascii="Times New Roman" w:hAnsi="Times New Roman" w:cs="Times New Roman"/>
              </w:rPr>
              <w:t>, ул. Артиллерийская, д. 36</w:t>
            </w:r>
          </w:p>
        </w:tc>
      </w:tr>
      <w:tr w:rsidR="003208BF" w:rsidRPr="00BF4026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BF402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Ближайший город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BF4026" w:rsidRDefault="007A3E31" w:rsidP="005D04D2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 </w:t>
            </w:r>
            <w:r w:rsidR="00A228FA" w:rsidRPr="00BF4026">
              <w:rPr>
                <w:rFonts w:ascii="Times New Roman" w:hAnsi="Times New Roman" w:cs="Times New Roman"/>
              </w:rPr>
              <w:t xml:space="preserve">г. </w:t>
            </w:r>
            <w:r w:rsidR="005D04D2" w:rsidRPr="00BF4026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BF4026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BF402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Формат площадки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BF4026" w:rsidRDefault="00E2548C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BF4026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BF402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Тип площадки</w:t>
            </w:r>
            <w:r w:rsidR="007A3E31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23800189" w:rsidR="00E2548C" w:rsidRPr="00BF4026" w:rsidRDefault="00774F46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Браунфилд</w:t>
            </w:r>
          </w:p>
        </w:tc>
      </w:tr>
      <w:tr w:rsidR="00E2548C" w:rsidRPr="00BF4026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BF4026" w:rsidRDefault="00E2548C" w:rsidP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BF4026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BF402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BF4026" w:rsidRDefault="005D04D2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BF4026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BF4026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BF4026" w:rsidRDefault="00E2548C" w:rsidP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BF4026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BF402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</w:t>
            </w:r>
            <w:r w:rsidR="0020733F" w:rsidRPr="00BF4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BF4026">
              <w:rPr>
                <w:rFonts w:ascii="Times New Roman" w:hAnsi="Times New Roman" w:cs="Times New Roman"/>
              </w:rPr>
              <w:t xml:space="preserve">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51CB75FE" w:rsidR="002C0587" w:rsidRPr="00BF4026" w:rsidRDefault="00774F46" w:rsidP="002C0587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3F8C6C69" w:rsidR="00E2548C" w:rsidRPr="00BF4026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BF4026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BF402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</w:t>
            </w:r>
            <w:r w:rsidR="0020733F" w:rsidRPr="00BF4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Форма сделки</w:t>
            </w:r>
            <w:r w:rsidR="007A3E31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321838B" w14:textId="257DCAAC" w:rsidR="00774F46" w:rsidRPr="00BF4026" w:rsidRDefault="00774F46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Аренда</w:t>
            </w:r>
          </w:p>
          <w:p w14:paraId="4B6EF7B6" w14:textId="057A6280" w:rsidR="0060669B" w:rsidRPr="00BF4026" w:rsidRDefault="009B3604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BF4026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BF4026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3A8FE712" w:rsidR="0060669B" w:rsidRPr="00BF4026" w:rsidRDefault="006D5132">
            <w:pPr>
              <w:rPr>
                <w:rFonts w:ascii="Times New Roman" w:hAnsi="Times New Roman" w:cs="Times New Roman"/>
              </w:rPr>
            </w:pPr>
            <w:r w:rsidRPr="006D513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6D5132">
              <w:rPr>
                <w:rFonts w:ascii="Times New Roman" w:hAnsi="Times New Roman" w:cs="Times New Roman"/>
              </w:rPr>
              <w:t>090</w:t>
            </w:r>
            <w:r>
              <w:rPr>
                <w:rFonts w:ascii="Times New Roman" w:hAnsi="Times New Roman" w:cs="Times New Roman"/>
              </w:rPr>
              <w:t> </w:t>
            </w:r>
            <w:r w:rsidRPr="006D5132">
              <w:rPr>
                <w:rFonts w:ascii="Times New Roman" w:hAnsi="Times New Roman" w:cs="Times New Roman"/>
              </w:rPr>
              <w:t>94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BF4026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BF402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BF402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BF4026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BF402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BF402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BF4026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BF402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5FBCCDE" w:rsidR="008C2477" w:rsidRPr="00BF4026" w:rsidRDefault="006D513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BF4026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BF4026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BF4026" w:rsidRDefault="00E2548C" w:rsidP="00E37F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755876D6" w:rsidR="008C2477" w:rsidRPr="00BF4026" w:rsidRDefault="006D5132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BF4026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BF4026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BF4026" w:rsidRDefault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BF4026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BF4026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BF4026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F4026" w:rsidRDefault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F4026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BF4026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BF4026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BF4026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BF4026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BF4026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BF4026" w:rsidRDefault="00712D3A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BF402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BDD5F1F" w14:textId="30DBAB35" w:rsidR="008C2477" w:rsidRPr="00BF4026" w:rsidRDefault="00B600C1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1,3267</w:t>
            </w:r>
          </w:p>
        </w:tc>
      </w:tr>
      <w:tr w:rsidR="00712D3A" w:rsidRPr="00BF4026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BF4026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</w:t>
            </w:r>
            <w:r w:rsidR="003D2A21" w:rsidRPr="00BF4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BF4026" w:rsidRDefault="00712D3A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18CFDACE" w:rsidR="00712D3A" w:rsidRPr="00BF4026" w:rsidRDefault="00B600C1" w:rsidP="00B600C1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62:28</w:t>
            </w:r>
            <w:r w:rsidR="00C01F4A" w:rsidRPr="00BF4026">
              <w:rPr>
                <w:rFonts w:ascii="Times New Roman" w:hAnsi="Times New Roman" w:cs="Times New Roman"/>
                <w:i/>
                <w:iCs/>
              </w:rPr>
              <w:t>:</w:t>
            </w:r>
            <w:r w:rsidRPr="00BF4026">
              <w:rPr>
                <w:rFonts w:ascii="Times New Roman" w:hAnsi="Times New Roman" w:cs="Times New Roman"/>
                <w:i/>
                <w:iCs/>
              </w:rPr>
              <w:t>0</w:t>
            </w:r>
            <w:r w:rsidR="00C01F4A" w:rsidRPr="00BF4026">
              <w:rPr>
                <w:rFonts w:ascii="Times New Roman" w:hAnsi="Times New Roman" w:cs="Times New Roman"/>
                <w:i/>
                <w:iCs/>
              </w:rPr>
              <w:t>02</w:t>
            </w:r>
            <w:r w:rsidRPr="00BF4026">
              <w:rPr>
                <w:rFonts w:ascii="Times New Roman" w:hAnsi="Times New Roman" w:cs="Times New Roman"/>
                <w:i/>
                <w:iCs/>
              </w:rPr>
              <w:t>0202:156</w:t>
            </w:r>
          </w:p>
        </w:tc>
      </w:tr>
      <w:tr w:rsidR="00C01F4A" w:rsidRPr="00BF4026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BF4026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BF4026" w:rsidRDefault="00C01F4A" w:rsidP="00C01F4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952AF5" w14:textId="2BBF8E80" w:rsidR="001D5AD8" w:rsidRPr="00BF4026" w:rsidRDefault="001D5AD8" w:rsidP="00C01F4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055209B5" w14:textId="5B934A45" w:rsidR="00C01F4A" w:rsidRPr="00BF4026" w:rsidRDefault="00C01F4A" w:rsidP="00C01F4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клад</w:t>
            </w:r>
          </w:p>
          <w:p w14:paraId="2D28E473" w14:textId="374B1861" w:rsidR="00C01F4A" w:rsidRPr="00BF4026" w:rsidRDefault="00C01F4A" w:rsidP="00C01F4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BF4026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BF4026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BF4026" w:rsidRDefault="00712D3A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Межевание ЗУ</w:t>
            </w:r>
            <w:r w:rsidR="001C0BB0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BF4026" w:rsidRDefault="000A368D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BF4026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BF4026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BF4026" w:rsidRDefault="003F2400" w:rsidP="00FB58C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5"/>
          </w:tcPr>
          <w:p w14:paraId="0B2958AF" w14:textId="5A98E044" w:rsidR="003F2400" w:rsidRPr="00BF4026" w:rsidRDefault="003F2400" w:rsidP="003872DD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Земли </w:t>
            </w:r>
            <w:r w:rsidR="003872DD" w:rsidRPr="00BF4026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BF4026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BF4026" w:rsidRDefault="00712D3A" w:rsidP="00712D3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BF4026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BF402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BF4026" w:rsidRDefault="009952B2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3A97043" w14:textId="5333DC98" w:rsidR="00DA3E28" w:rsidRPr="00BF4026" w:rsidRDefault="006D513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88,4</w:t>
            </w:r>
          </w:p>
          <w:p w14:paraId="759ADA7F" w14:textId="3C9823FD" w:rsidR="00DA3E28" w:rsidRPr="00BF4026" w:rsidRDefault="00DA3E2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52B2" w:rsidRPr="00BF4026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BF402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BF402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BF40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53627FBE" w14:textId="77777777" w:rsidR="009952B2" w:rsidRPr="00BF4026" w:rsidRDefault="00E05755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62:28:0010101:64 (нежилое здание (контрольно-технический пункт))</w:t>
            </w:r>
          </w:p>
          <w:p w14:paraId="6D7188E2" w14:textId="77777777" w:rsidR="00E05755" w:rsidRPr="00BF4026" w:rsidRDefault="00E05755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62:28:0010101:65 (нежилое здание (хранилище))</w:t>
            </w:r>
          </w:p>
          <w:p w14:paraId="0C43C4EF" w14:textId="77777777" w:rsidR="00DA3E28" w:rsidRPr="00BF4026" w:rsidRDefault="00DA3E28" w:rsidP="00DA3E28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62:28:0010101:96 (нежилое здание (пункт технического обслуживания))</w:t>
            </w:r>
          </w:p>
          <w:p w14:paraId="09F885CF" w14:textId="06447B88" w:rsidR="00DA3E28" w:rsidRPr="00BF4026" w:rsidRDefault="00DA3E28" w:rsidP="00DA3E2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1E94" w:rsidRPr="00BF4026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BF402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BF4026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BF40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BF4026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63A863E2" w:rsidR="00701E94" w:rsidRPr="00BF4026" w:rsidRDefault="00210D4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F4026"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-</w:t>
            </w:r>
          </w:p>
        </w:tc>
      </w:tr>
      <w:tr w:rsidR="004B5EAF" w:rsidRPr="00BF4026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BF402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BF4026" w:rsidRDefault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BF4026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7AC97A3E" w:rsidR="00701E94" w:rsidRPr="00BF4026" w:rsidRDefault="006D513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ниципальная собственность</w:t>
            </w:r>
          </w:p>
        </w:tc>
      </w:tr>
      <w:tr w:rsidR="004B5EAF" w:rsidRPr="00BF4026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BF402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BF4026" w:rsidRDefault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BF4026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BF4026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BF4026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BF4026" w:rsidRDefault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BF4026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 w:rsidRPr="00BF4026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BF4026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BF4026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BF4026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BF4026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BF4026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BF4026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BF4026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BF4026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BF4026" w:rsidRDefault="00D777FC" w:rsidP="005545BE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BF402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BF402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BF4026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BF4026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BF4026" w:rsidRDefault="00D777FC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BF4026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BF402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BF4026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BF4026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BF4026" w:rsidRDefault="00D777FC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BF4026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BF4026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BF4026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BF4026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0E9EA36" w:rsidR="00231B09" w:rsidRPr="00BF4026" w:rsidRDefault="003872DD" w:rsidP="002079D6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6E9CAFA8" w:rsidR="00231B09" w:rsidRPr="00BF4026" w:rsidRDefault="006D5132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,52</w:t>
            </w:r>
          </w:p>
        </w:tc>
      </w:tr>
      <w:tr w:rsidR="00231B09" w:rsidRPr="00BF4026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BF402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BF4026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BF402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3933D70C" w:rsidR="00231B09" w:rsidRPr="00BF4026" w:rsidRDefault="006D5132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BF4026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BF402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31071AE7" w:rsidR="00231B09" w:rsidRPr="00BF4026" w:rsidRDefault="006D5132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BF4026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BF402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BF4026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BF402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BF402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8CAE525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BF4026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BF402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BF402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BF4026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BF402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BF402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BF4026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BF402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BF402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BF4026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F4026" w:rsidRDefault="00E15ACC" w:rsidP="00E15AC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75DF7DDA" w:rsidR="00E15ACC" w:rsidRPr="00BF4026" w:rsidRDefault="003872DD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198BE592" w14:textId="3F36EC85" w:rsidR="00E15ACC" w:rsidRPr="00BF4026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8C750B3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,94</w:t>
            </w:r>
          </w:p>
        </w:tc>
      </w:tr>
      <w:tr w:rsidR="00E15ACC" w:rsidRPr="00BF4026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BF4026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456890EF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BF4026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5733F506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BF4026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8414E1A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BF4026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9EC1453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BF4026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BF4026" w:rsidRDefault="00E15ACC" w:rsidP="00E15AC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BF4026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2850990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BF4026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BF402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BF4026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BF4026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BF402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7AD35BD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BF4026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BF402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558CC11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BF4026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BF402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BF402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0D47F0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BF402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BF402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BF402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7042796F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BF4026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198DFE4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BF4026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70D21E71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BF4026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EB67605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BF4026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8DA696C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BF4026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E0B1246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BF4026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44152B44" w:rsidR="00CB3584" w:rsidRPr="00BF4026" w:rsidRDefault="003872DD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2C05CE8C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50DB377E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86,80</w:t>
            </w:r>
          </w:p>
        </w:tc>
      </w:tr>
      <w:tr w:rsidR="00CB3584" w:rsidRPr="00BF4026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BF4026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CD33C5A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BF4026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50EE468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BF4026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B29ABDD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6B1730F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97E948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EDD390A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BF4026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BF402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BF4026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BF4026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74427929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BF4026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BF4026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BF402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BF4026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Наличие ж/д 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7243B978" w:rsidR="00CB3584" w:rsidRPr="00BF4026" w:rsidRDefault="003872DD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BF4026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BF402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BF4026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BF4026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BF4026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BF4026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BF4026">
              <w:rPr>
                <w:rFonts w:ascii="Times New Roman" w:hAnsi="Times New Roman" w:cs="Times New Roman"/>
              </w:rPr>
              <w:br/>
            </w:r>
            <w:r w:rsidRPr="00BF4026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BF4026">
              <w:rPr>
                <w:rFonts w:ascii="Times New Roman" w:hAnsi="Times New Roman" w:cs="Times New Roman"/>
              </w:rPr>
              <w:br/>
            </w:r>
            <w:r w:rsidRPr="00BF4026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BF4026">
              <w:rPr>
                <w:rFonts w:ascii="Times New Roman" w:hAnsi="Times New Roman" w:cs="Times New Roman"/>
              </w:rPr>
              <w:br/>
            </w:r>
            <w:r w:rsidRPr="00BF4026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BF4026">
              <w:rPr>
                <w:rFonts w:ascii="Times New Roman" w:hAnsi="Times New Roman" w:cs="Times New Roman"/>
              </w:rPr>
              <w:br/>
            </w:r>
            <w:r w:rsidRPr="00BF4026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BF4026">
              <w:rPr>
                <w:rFonts w:ascii="Times New Roman" w:hAnsi="Times New Roman" w:cs="Times New Roman"/>
              </w:rPr>
              <w:br/>
            </w:r>
            <w:r w:rsidRPr="00BF4026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BF4026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BF402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F4026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BF402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F4026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BF402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BF4026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BF4026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BF4026" w:rsidRDefault="006D5132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CB3584" w:rsidRPr="00BF4026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BF4026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BF402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BF4026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BF4026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BF402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BF402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BF402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BF4026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BF402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BF402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BF4026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BF402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BF402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BF4026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18F80EBE" w:rsidR="00CB3584" w:rsidRPr="00BF4026" w:rsidRDefault="00A11A79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BF4026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BF4026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642819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5F73F784" w:rsidR="00CB3584" w:rsidRPr="00BF4026" w:rsidRDefault="006D5132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="00642819" w:rsidRPr="00642819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7</w:t>
              </w:r>
            </w:hyperlink>
          </w:p>
        </w:tc>
      </w:tr>
      <w:tr w:rsidR="00CB3584" w:rsidRPr="00BF4026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BF4026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BF402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BF4026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7949DF7C" w:rsidR="00CB3584" w:rsidRPr="00BF4026" w:rsidRDefault="00C22240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3.829362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BF4026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152FF8F2" w:rsidR="00CB3584" w:rsidRPr="00D10F1D" w:rsidRDefault="00C22240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9.538991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299962">
    <w:abstractNumId w:val="0"/>
  </w:num>
  <w:num w:numId="2" w16cid:durableId="1073040764">
    <w:abstractNumId w:val="6"/>
  </w:num>
  <w:num w:numId="3" w16cid:durableId="1628663764">
    <w:abstractNumId w:val="18"/>
  </w:num>
  <w:num w:numId="4" w16cid:durableId="1766998055">
    <w:abstractNumId w:val="13"/>
  </w:num>
  <w:num w:numId="5" w16cid:durableId="1207528113">
    <w:abstractNumId w:val="1"/>
  </w:num>
  <w:num w:numId="6" w16cid:durableId="1846482583">
    <w:abstractNumId w:val="15"/>
  </w:num>
  <w:num w:numId="7" w16cid:durableId="348944420">
    <w:abstractNumId w:val="8"/>
  </w:num>
  <w:num w:numId="8" w16cid:durableId="950161287">
    <w:abstractNumId w:val="12"/>
  </w:num>
  <w:num w:numId="9" w16cid:durableId="1101990395">
    <w:abstractNumId w:val="4"/>
  </w:num>
  <w:num w:numId="10" w16cid:durableId="1798907712">
    <w:abstractNumId w:val="21"/>
  </w:num>
  <w:num w:numId="11" w16cid:durableId="1342776816">
    <w:abstractNumId w:val="7"/>
  </w:num>
  <w:num w:numId="12" w16cid:durableId="1958877871">
    <w:abstractNumId w:val="20"/>
  </w:num>
  <w:num w:numId="13" w16cid:durableId="138814276">
    <w:abstractNumId w:val="16"/>
  </w:num>
  <w:num w:numId="14" w16cid:durableId="205728101">
    <w:abstractNumId w:val="10"/>
  </w:num>
  <w:num w:numId="15" w16cid:durableId="946621692">
    <w:abstractNumId w:val="11"/>
  </w:num>
  <w:num w:numId="16" w16cid:durableId="1610896155">
    <w:abstractNumId w:val="3"/>
  </w:num>
  <w:num w:numId="17" w16cid:durableId="1465807512">
    <w:abstractNumId w:val="2"/>
  </w:num>
  <w:num w:numId="18" w16cid:durableId="1724255663">
    <w:abstractNumId w:val="17"/>
  </w:num>
  <w:num w:numId="19" w16cid:durableId="1377389119">
    <w:abstractNumId w:val="14"/>
  </w:num>
  <w:num w:numId="20" w16cid:durableId="2002928277">
    <w:abstractNumId w:val="19"/>
  </w:num>
  <w:num w:numId="21" w16cid:durableId="819659773">
    <w:abstractNumId w:val="5"/>
  </w:num>
  <w:num w:numId="22" w16cid:durableId="745614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25BF"/>
    <w:rsid w:val="00025205"/>
    <w:rsid w:val="000711F1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D5AD8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872DD"/>
    <w:rsid w:val="00391B17"/>
    <w:rsid w:val="003B6E7E"/>
    <w:rsid w:val="003C5377"/>
    <w:rsid w:val="003D2A21"/>
    <w:rsid w:val="003F091C"/>
    <w:rsid w:val="003F2400"/>
    <w:rsid w:val="003F5E41"/>
    <w:rsid w:val="00401A92"/>
    <w:rsid w:val="004734F1"/>
    <w:rsid w:val="00493342"/>
    <w:rsid w:val="004A22CF"/>
    <w:rsid w:val="004A4B64"/>
    <w:rsid w:val="004B5EAF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F4B02"/>
    <w:rsid w:val="0060669B"/>
    <w:rsid w:val="006131F3"/>
    <w:rsid w:val="00613C55"/>
    <w:rsid w:val="00642819"/>
    <w:rsid w:val="00644100"/>
    <w:rsid w:val="00661BD2"/>
    <w:rsid w:val="006744B6"/>
    <w:rsid w:val="006A1B94"/>
    <w:rsid w:val="006A6029"/>
    <w:rsid w:val="006D5132"/>
    <w:rsid w:val="006E0BD8"/>
    <w:rsid w:val="007019ED"/>
    <w:rsid w:val="00701E94"/>
    <w:rsid w:val="00712D3A"/>
    <w:rsid w:val="00713254"/>
    <w:rsid w:val="00720176"/>
    <w:rsid w:val="0077159C"/>
    <w:rsid w:val="00774F46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62780"/>
    <w:rsid w:val="009631E4"/>
    <w:rsid w:val="00971010"/>
    <w:rsid w:val="00984EC9"/>
    <w:rsid w:val="009952B2"/>
    <w:rsid w:val="0099544D"/>
    <w:rsid w:val="00997899"/>
    <w:rsid w:val="009A35B1"/>
    <w:rsid w:val="009B3604"/>
    <w:rsid w:val="009B4662"/>
    <w:rsid w:val="009C3520"/>
    <w:rsid w:val="009D5C94"/>
    <w:rsid w:val="00A10458"/>
    <w:rsid w:val="00A11A79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00C1"/>
    <w:rsid w:val="00B611FA"/>
    <w:rsid w:val="00B64AAC"/>
    <w:rsid w:val="00B80DD5"/>
    <w:rsid w:val="00B848C9"/>
    <w:rsid w:val="00B93815"/>
    <w:rsid w:val="00BC6B9D"/>
    <w:rsid w:val="00BC7562"/>
    <w:rsid w:val="00BE44BF"/>
    <w:rsid w:val="00BF4026"/>
    <w:rsid w:val="00BF488F"/>
    <w:rsid w:val="00C01F4A"/>
    <w:rsid w:val="00C06908"/>
    <w:rsid w:val="00C13C2E"/>
    <w:rsid w:val="00C169B4"/>
    <w:rsid w:val="00C21368"/>
    <w:rsid w:val="00C22240"/>
    <w:rsid w:val="00C323BB"/>
    <w:rsid w:val="00C35F33"/>
    <w:rsid w:val="00C601C7"/>
    <w:rsid w:val="00C71945"/>
    <w:rsid w:val="00C82BE3"/>
    <w:rsid w:val="00C840E7"/>
    <w:rsid w:val="00C84EF4"/>
    <w:rsid w:val="00C9345C"/>
    <w:rsid w:val="00C94380"/>
    <w:rsid w:val="00C97718"/>
    <w:rsid w:val="00CA14BD"/>
    <w:rsid w:val="00CB3584"/>
    <w:rsid w:val="00CB49DD"/>
    <w:rsid w:val="00CD1E98"/>
    <w:rsid w:val="00CD4788"/>
    <w:rsid w:val="00CF64E6"/>
    <w:rsid w:val="00D03B15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3E28"/>
    <w:rsid w:val="00DA6925"/>
    <w:rsid w:val="00DB3507"/>
    <w:rsid w:val="00DC15D9"/>
    <w:rsid w:val="00DC504C"/>
    <w:rsid w:val="00DD68CE"/>
    <w:rsid w:val="00DD72CB"/>
    <w:rsid w:val="00DE4266"/>
    <w:rsid w:val="00E05755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16F45"/>
    <w:rsid w:val="00F371A3"/>
    <w:rsid w:val="00F44B09"/>
    <w:rsid w:val="00F52900"/>
    <w:rsid w:val="00F56C5F"/>
    <w:rsid w:val="00F75976"/>
    <w:rsid w:val="00F8160E"/>
    <w:rsid w:val="00F86D52"/>
    <w:rsid w:val="00FA4C64"/>
    <w:rsid w:val="00FA6182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642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A009-90F3-4AD8-B570-F6130D68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92</cp:revision>
  <cp:lastPrinted>2025-11-19T14:02:00Z</cp:lastPrinted>
  <dcterms:created xsi:type="dcterms:W3CDTF">2025-12-11T11:48:00Z</dcterms:created>
  <dcterms:modified xsi:type="dcterms:W3CDTF">2026-02-17T09:19:00Z</dcterms:modified>
</cp:coreProperties>
</file>